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1663C8" w:rsidRDefault="006435CD" w:rsidP="000224F4">
      <w:pPr>
        <w:spacing w:before="100" w:beforeAutospacing="1" w:after="0"/>
        <w:jc w:val="center"/>
        <w:rPr>
          <w:b/>
        </w:rPr>
      </w:pPr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6FFC3E0C" w14:textId="71A6C2C1" w:rsidR="007033CF" w:rsidRPr="001663C8" w:rsidRDefault="00B316AD" w:rsidP="00C938BD">
      <w:pPr>
        <w:ind w:left="-288"/>
        <w:jc w:val="center"/>
        <w:rPr>
          <w:b/>
        </w:rPr>
      </w:pPr>
      <w:r>
        <w:rPr>
          <w:b/>
        </w:rPr>
        <w:t xml:space="preserve">APRIL </w:t>
      </w:r>
      <w:r w:rsidR="00BC3A33">
        <w:rPr>
          <w:b/>
        </w:rPr>
        <w:t xml:space="preserve">19, </w:t>
      </w:r>
      <w:r w:rsidR="00BC3A33" w:rsidRPr="001663C8">
        <w:rPr>
          <w:b/>
        </w:rPr>
        <w:t>2023</w:t>
      </w:r>
    </w:p>
    <w:p w14:paraId="104A6D71" w14:textId="77777777" w:rsidR="00D879DA" w:rsidRDefault="00D879DA" w:rsidP="00D879DA">
      <w:pPr>
        <w:pStyle w:val="NoSpacing"/>
        <w:ind w:left="-288" w:right="-432"/>
        <w:rPr>
          <w:b/>
          <w:color w:val="FF0000"/>
        </w:rPr>
      </w:pPr>
    </w:p>
    <w:p w14:paraId="67547BD0" w14:textId="07680624" w:rsidR="00D879DA" w:rsidRDefault="00D879DA" w:rsidP="00D879DA">
      <w:pPr>
        <w:pStyle w:val="NoSpacing"/>
        <w:ind w:left="72" w:right="-432"/>
      </w:pPr>
      <w:bookmarkStart w:id="0" w:name="_GoBack"/>
      <w:bookmarkEnd w:id="0"/>
      <w:r>
        <w:rPr>
          <w:b/>
        </w:rPr>
        <w:t>Trustees in Attendance:</w:t>
      </w:r>
      <w:r>
        <w:t xml:space="preserve">   Trish Engelhard (Board President), Melvin Foster, Sue Gray, Sue Heavenrich, Deanna Houck, Joe Morrison</w:t>
      </w:r>
      <w:r w:rsidR="009B6BA9">
        <w:t>, Oreal Richards, Roy Yarrington</w:t>
      </w:r>
    </w:p>
    <w:p w14:paraId="2F1EBCF2" w14:textId="77777777" w:rsidR="00D879DA" w:rsidRDefault="00D879DA" w:rsidP="00D879DA">
      <w:pPr>
        <w:pStyle w:val="NoSpacing"/>
        <w:ind w:left="72" w:right="-432"/>
        <w:rPr>
          <w:b/>
        </w:rPr>
      </w:pPr>
    </w:p>
    <w:p w14:paraId="37546448" w14:textId="2027904E" w:rsidR="00D879DA" w:rsidRDefault="00D879DA" w:rsidP="00D879DA">
      <w:pPr>
        <w:pStyle w:val="NoSpacing"/>
        <w:ind w:left="72" w:right="-432"/>
        <w:rPr>
          <w:bCs/>
        </w:rPr>
      </w:pPr>
      <w:r>
        <w:rPr>
          <w:b/>
        </w:rPr>
        <w:t xml:space="preserve">Trustees Absent: </w:t>
      </w:r>
      <w:r w:rsidR="005A3AD2">
        <w:rPr>
          <w:bCs/>
        </w:rPr>
        <w:t>Nancy Riggs</w:t>
      </w:r>
    </w:p>
    <w:p w14:paraId="78058E1E" w14:textId="77777777" w:rsidR="005A3AD2" w:rsidRDefault="005A3AD2" w:rsidP="00D879DA">
      <w:pPr>
        <w:pStyle w:val="NoSpacing"/>
        <w:ind w:left="72" w:right="-432"/>
        <w:rPr>
          <w:b/>
        </w:rPr>
      </w:pPr>
    </w:p>
    <w:p w14:paraId="3B97F0BA" w14:textId="7A0FC27A" w:rsidR="00D879DA" w:rsidRDefault="00D879DA" w:rsidP="00D879DA">
      <w:pPr>
        <w:pStyle w:val="NoSpacing"/>
        <w:ind w:left="72" w:right="-432"/>
      </w:pPr>
      <w:r>
        <w:rPr>
          <w:b/>
        </w:rPr>
        <w:t>Others in Attendance:</w:t>
      </w:r>
      <w:r>
        <w:t xml:space="preserve">   Marcia Enright (Library Director), </w:t>
      </w:r>
      <w:r w:rsidR="009B6BA9">
        <w:t>Linda Kac</w:t>
      </w:r>
      <w:r w:rsidR="007B31A3">
        <w:t>apyr</w:t>
      </w:r>
      <w:r w:rsidR="009B6BA9">
        <w:t xml:space="preserve"> (Library staff), </w:t>
      </w:r>
      <w:r>
        <w:t>Lois Purcell (Board secretary)</w:t>
      </w:r>
    </w:p>
    <w:p w14:paraId="4EFAEFDA" w14:textId="77777777" w:rsidR="00D879DA" w:rsidRDefault="00D879DA" w:rsidP="00D879DA">
      <w:pPr>
        <w:pStyle w:val="NoSpacing"/>
        <w:ind w:left="-288" w:right="-432"/>
      </w:pPr>
    </w:p>
    <w:p w14:paraId="0BD067B3" w14:textId="4E0CA662" w:rsidR="00D879DA" w:rsidRDefault="00D879DA" w:rsidP="00D879DA">
      <w:pPr>
        <w:pStyle w:val="NoSpacing"/>
        <w:numPr>
          <w:ilvl w:val="0"/>
          <w:numId w:val="45"/>
        </w:numPr>
        <w:ind w:right="-432"/>
      </w:pPr>
      <w:r>
        <w:t>The meeting was called to order at 7:0</w:t>
      </w:r>
      <w:r w:rsidR="007B31A3">
        <w:t>4</w:t>
      </w:r>
      <w:r>
        <w:t xml:space="preserve"> p.m.</w:t>
      </w:r>
    </w:p>
    <w:p w14:paraId="509BC417" w14:textId="049C80C5" w:rsidR="00D879DA" w:rsidRDefault="00D879DA" w:rsidP="00D879DA">
      <w:pPr>
        <w:pStyle w:val="NoSpacing"/>
        <w:numPr>
          <w:ilvl w:val="0"/>
          <w:numId w:val="45"/>
        </w:numPr>
        <w:ind w:right="-432"/>
      </w:pPr>
      <w:r>
        <w:t xml:space="preserve">The minutes from </w:t>
      </w:r>
      <w:r w:rsidR="002D0E34">
        <w:t xml:space="preserve">the </w:t>
      </w:r>
      <w:r w:rsidR="007B31A3">
        <w:t xml:space="preserve">board’s </w:t>
      </w:r>
      <w:r>
        <w:t xml:space="preserve">monthly meeting on </w:t>
      </w:r>
      <w:r w:rsidR="007B31A3">
        <w:t>March</w:t>
      </w:r>
      <w:r>
        <w:t xml:space="preserve"> 8, 2023 were approved. That motion </w:t>
      </w:r>
      <w:r w:rsidR="000F3DA1">
        <w:t xml:space="preserve">to approve </w:t>
      </w:r>
      <w:r>
        <w:t xml:space="preserve">was made by </w:t>
      </w:r>
      <w:r w:rsidR="007B31A3">
        <w:t xml:space="preserve">Deanna Houck and </w:t>
      </w:r>
      <w:r>
        <w:t xml:space="preserve">seconded by </w:t>
      </w:r>
      <w:r w:rsidR="007B31A3">
        <w:t>Sue Heavenrich</w:t>
      </w:r>
      <w:r>
        <w:t xml:space="preserve">. </w:t>
      </w:r>
    </w:p>
    <w:p w14:paraId="02BE7628" w14:textId="4EE5EDBF" w:rsidR="00D879DA" w:rsidRDefault="00D879DA" w:rsidP="00D879DA">
      <w:pPr>
        <w:pStyle w:val="NoSpacing"/>
        <w:numPr>
          <w:ilvl w:val="0"/>
          <w:numId w:val="45"/>
        </w:numPr>
        <w:ind w:right="-432"/>
      </w:pPr>
      <w:r>
        <w:t>The treasurer’s report</w:t>
      </w:r>
      <w:r w:rsidR="000F3DA1">
        <w:t>, prepared by Kim Sullivan</w:t>
      </w:r>
      <w:r>
        <w:t xml:space="preserve"> for </w:t>
      </w:r>
      <w:r w:rsidR="001D1695">
        <w:t>March</w:t>
      </w:r>
      <w:r w:rsidR="000F3DA1">
        <w:t>,</w:t>
      </w:r>
      <w:r>
        <w:t xml:space="preserve"> was reviewed</w:t>
      </w:r>
      <w:r w:rsidR="000F3DA1">
        <w:t>,</w:t>
      </w:r>
      <w:r w:rsidR="001D1695">
        <w:t xml:space="preserve"> and approved</w:t>
      </w:r>
      <w:r>
        <w:t xml:space="preserve">.  </w:t>
      </w:r>
      <w:r w:rsidR="001D1695">
        <w:t>Roy Yarrington</w:t>
      </w:r>
      <w:r>
        <w:t xml:space="preserve"> </w:t>
      </w:r>
      <w:r w:rsidR="000F3DA1">
        <w:t>made the motion to approve</w:t>
      </w:r>
      <w:r>
        <w:t xml:space="preserve"> the </w:t>
      </w:r>
      <w:r w:rsidR="000F3DA1">
        <w:t>financial</w:t>
      </w:r>
      <w:r>
        <w:t xml:space="preserve"> report, and </w:t>
      </w:r>
      <w:r w:rsidR="001D1695">
        <w:t>Deanna Houck</w:t>
      </w:r>
      <w:r>
        <w:t xml:space="preserve"> seconded h</w:t>
      </w:r>
      <w:r w:rsidR="001D1695">
        <w:t>is</w:t>
      </w:r>
      <w:r>
        <w:t xml:space="preserve"> motion.</w:t>
      </w:r>
    </w:p>
    <w:p w14:paraId="5FC7A12A" w14:textId="77777777" w:rsidR="00D879DA" w:rsidRDefault="00D879DA" w:rsidP="00D879DA">
      <w:pPr>
        <w:pStyle w:val="NoSpacing"/>
        <w:ind w:left="-288" w:right="-432"/>
        <w:rPr>
          <w:b/>
        </w:rPr>
      </w:pPr>
    </w:p>
    <w:p w14:paraId="087EB0CA" w14:textId="77777777" w:rsidR="00D879DA" w:rsidRDefault="00D879DA" w:rsidP="00D879DA">
      <w:pPr>
        <w:pStyle w:val="NoSpacing"/>
        <w:ind w:left="-288" w:right="-432"/>
        <w:rPr>
          <w:b/>
        </w:rPr>
      </w:pPr>
      <w:r>
        <w:rPr>
          <w:b/>
        </w:rPr>
        <w:t xml:space="preserve">LIBRARIAN’S REPORT: </w:t>
      </w:r>
    </w:p>
    <w:p w14:paraId="7F50E868" w14:textId="77777777" w:rsidR="00D879DA" w:rsidRDefault="00D879DA" w:rsidP="00D879DA">
      <w:pPr>
        <w:pStyle w:val="NoSpacing"/>
        <w:ind w:left="-288" w:right="-432"/>
        <w:rPr>
          <w:b/>
        </w:rPr>
      </w:pPr>
    </w:p>
    <w:p w14:paraId="7AC35243" w14:textId="0533F976" w:rsidR="00D879DA" w:rsidRDefault="00D879DA" w:rsidP="00D879DA">
      <w:pPr>
        <w:pStyle w:val="NoSpacing"/>
        <w:ind w:left="-288" w:right="-432"/>
        <w:rPr>
          <w:b/>
        </w:rPr>
      </w:pPr>
      <w:r>
        <w:rPr>
          <w:bCs/>
        </w:rPr>
        <w:t>Marcia Enright gave a thorough report of library activity since the last meeting</w:t>
      </w:r>
      <w:r w:rsidR="00A077C4">
        <w:rPr>
          <w:bCs/>
        </w:rPr>
        <w:t>, as well as upcoming events.  H</w:t>
      </w:r>
      <w:r w:rsidR="001D1695">
        <w:rPr>
          <w:bCs/>
        </w:rPr>
        <w:t>er report will be available in the notebook</w:t>
      </w:r>
      <w:r>
        <w:rPr>
          <w:bCs/>
        </w:rPr>
        <w:t xml:space="preserve"> at the circulation desk. </w:t>
      </w:r>
    </w:p>
    <w:p w14:paraId="3237C6AE" w14:textId="77777777" w:rsidR="00D879DA" w:rsidRDefault="00D879DA" w:rsidP="00D879DA">
      <w:pPr>
        <w:pStyle w:val="NoSpacing"/>
        <w:ind w:left="-288" w:right="-432"/>
        <w:rPr>
          <w:b/>
        </w:rPr>
      </w:pPr>
    </w:p>
    <w:p w14:paraId="20CDE23F" w14:textId="77777777" w:rsidR="00D879DA" w:rsidRDefault="00D879DA" w:rsidP="00D879DA">
      <w:pPr>
        <w:pStyle w:val="NoSpacing"/>
        <w:ind w:left="-288" w:right="-432"/>
        <w:rPr>
          <w:b/>
        </w:rPr>
      </w:pPr>
      <w:r>
        <w:rPr>
          <w:b/>
        </w:rPr>
        <w:t>MISCELLANEOUS BUSINESS:</w:t>
      </w:r>
    </w:p>
    <w:p w14:paraId="156D46FB" w14:textId="77777777" w:rsidR="00D879DA" w:rsidRDefault="00D879DA" w:rsidP="00D879DA">
      <w:pPr>
        <w:pStyle w:val="NoSpacing"/>
        <w:ind w:left="-288" w:right="-432"/>
        <w:rPr>
          <w:b/>
        </w:rPr>
      </w:pPr>
    </w:p>
    <w:p w14:paraId="1C48D896" w14:textId="4121684D" w:rsidR="00D879DA" w:rsidRDefault="001D1695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Trish reported that she had </w:t>
      </w:r>
      <w:r w:rsidR="00776642">
        <w:rPr>
          <w:bCs/>
        </w:rPr>
        <w:t>contacted</w:t>
      </w:r>
      <w:r>
        <w:rPr>
          <w:bCs/>
        </w:rPr>
        <w:t xml:space="preserve"> Pattie Reichert from the town board regarding when we can/should make a request for public funding for the library.  We have traditionally made the request of the town in the Fall, but Pattie says that it can be done </w:t>
      </w:r>
      <w:r w:rsidR="00057FD4">
        <w:rPr>
          <w:bCs/>
        </w:rPr>
        <w:t xml:space="preserve">at </w:t>
      </w:r>
      <w:r>
        <w:rPr>
          <w:bCs/>
        </w:rPr>
        <w:t>any</w:t>
      </w:r>
      <w:r w:rsidR="000F3DA1">
        <w:rPr>
          <w:bCs/>
        </w:rPr>
        <w:t xml:space="preserve"> </w:t>
      </w:r>
      <w:r>
        <w:rPr>
          <w:bCs/>
        </w:rPr>
        <w:t>time.  Trish plans to make the request in the next few weeks.</w:t>
      </w:r>
    </w:p>
    <w:p w14:paraId="31A9BE52" w14:textId="444DB6A1" w:rsidR="00D879DA" w:rsidRDefault="001D1695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We discussed the need for new computers for library use.  </w:t>
      </w:r>
      <w:r w:rsidR="000F3DA1">
        <w:rPr>
          <w:bCs/>
        </w:rPr>
        <w:t xml:space="preserve">We currently have three public computers.  </w:t>
      </w:r>
      <w:r>
        <w:rPr>
          <w:bCs/>
        </w:rPr>
        <w:t xml:space="preserve">Melvin moved that Marcia arrange to purchase two new </w:t>
      </w:r>
      <w:r w:rsidR="00C14A69">
        <w:rPr>
          <w:bCs/>
        </w:rPr>
        <w:t>computers</w:t>
      </w:r>
      <w:r w:rsidR="00443AA0">
        <w:rPr>
          <w:bCs/>
        </w:rPr>
        <w:t xml:space="preserve"> </w:t>
      </w:r>
      <w:r>
        <w:rPr>
          <w:bCs/>
        </w:rPr>
        <w:t xml:space="preserve">thru FLLS, </w:t>
      </w:r>
      <w:r w:rsidR="00057FD4">
        <w:rPr>
          <w:bCs/>
        </w:rPr>
        <w:t>providing we keep</w:t>
      </w:r>
      <w:r>
        <w:rPr>
          <w:bCs/>
        </w:rPr>
        <w:t xml:space="preserve"> the cost below $1200 each.  Deanna seconded his motion.  </w:t>
      </w:r>
    </w:p>
    <w:p w14:paraId="477BB211" w14:textId="13763D22" w:rsidR="00443AA0" w:rsidRDefault="00443AA0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We </w:t>
      </w:r>
      <w:r w:rsidR="000F3DA1">
        <w:rPr>
          <w:bCs/>
        </w:rPr>
        <w:t>discussed how to approach looking for a</w:t>
      </w:r>
      <w:r>
        <w:rPr>
          <w:bCs/>
        </w:rPr>
        <w:t xml:space="preserve"> new library director</w:t>
      </w:r>
      <w:r w:rsidR="000F3DA1">
        <w:rPr>
          <w:bCs/>
        </w:rPr>
        <w:t xml:space="preserve">, </w:t>
      </w:r>
      <w:r w:rsidR="002C6D1E">
        <w:rPr>
          <w:bCs/>
        </w:rPr>
        <w:t>considering</w:t>
      </w:r>
      <w:r w:rsidR="000F3DA1">
        <w:rPr>
          <w:bCs/>
        </w:rPr>
        <w:t xml:space="preserve"> Marcia’s upcoming </w:t>
      </w:r>
      <w:r w:rsidR="00CE601D">
        <w:rPr>
          <w:bCs/>
        </w:rPr>
        <w:t>retirement, at</w:t>
      </w:r>
      <w:r>
        <w:rPr>
          <w:bCs/>
        </w:rPr>
        <w:t xml:space="preserve"> some length.  Trish distributed a draft of Marcia’s current job duties and has solicited input from several board members</w:t>
      </w:r>
      <w:r w:rsidR="000F3DA1">
        <w:rPr>
          <w:bCs/>
        </w:rPr>
        <w:t>, as well as library staff</w:t>
      </w:r>
      <w:r>
        <w:rPr>
          <w:bCs/>
        </w:rPr>
        <w:t xml:space="preserve">.  Sue Heavenrich </w:t>
      </w:r>
      <w:r w:rsidR="00CE601D">
        <w:rPr>
          <w:bCs/>
        </w:rPr>
        <w:t xml:space="preserve">volunteered to </w:t>
      </w:r>
      <w:r w:rsidR="002C6D1E">
        <w:rPr>
          <w:bCs/>
        </w:rPr>
        <w:t xml:space="preserve">also </w:t>
      </w:r>
      <w:r w:rsidR="00CE601D">
        <w:rPr>
          <w:bCs/>
        </w:rPr>
        <w:t xml:space="preserve">solicit input from Sarah </w:t>
      </w:r>
      <w:proofErr w:type="spellStart"/>
      <w:r w:rsidR="00CE601D">
        <w:rPr>
          <w:bCs/>
        </w:rPr>
        <w:t>G</w:t>
      </w:r>
      <w:r w:rsidR="002C6D1E">
        <w:rPr>
          <w:bCs/>
        </w:rPr>
        <w:t>logowski</w:t>
      </w:r>
      <w:proofErr w:type="spellEnd"/>
      <w:r w:rsidR="002C6D1E">
        <w:rPr>
          <w:bCs/>
        </w:rPr>
        <w:t xml:space="preserve"> </w:t>
      </w:r>
      <w:r w:rsidR="00CE601D">
        <w:rPr>
          <w:bCs/>
        </w:rPr>
        <w:t>at FLLS in regard to a job description and job requirements, as well as expected salary range.</w:t>
      </w:r>
    </w:p>
    <w:p w14:paraId="29CF8442" w14:textId="3DCC72B2" w:rsidR="002C6D1E" w:rsidRDefault="002C6D1E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Marcia has contacted the company where our awning was purchased a number of years ago, to ascertain </w:t>
      </w:r>
      <w:r w:rsidR="002D0E34">
        <w:rPr>
          <w:bCs/>
        </w:rPr>
        <w:t xml:space="preserve">the </w:t>
      </w:r>
      <w:r>
        <w:rPr>
          <w:bCs/>
        </w:rPr>
        <w:t>replacement cost of a new awning.</w:t>
      </w:r>
    </w:p>
    <w:p w14:paraId="62EE7D13" w14:textId="74641C5F" w:rsidR="00443AA0" w:rsidRDefault="002C6D1E" w:rsidP="00140100">
      <w:pPr>
        <w:pStyle w:val="NoSpacing"/>
        <w:numPr>
          <w:ilvl w:val="0"/>
          <w:numId w:val="46"/>
        </w:numPr>
        <w:ind w:right="-432"/>
        <w:rPr>
          <w:bCs/>
        </w:rPr>
      </w:pPr>
      <w:r w:rsidRPr="00FF62EF">
        <w:rPr>
          <w:bCs/>
        </w:rPr>
        <w:t xml:space="preserve">Sue Heavenrich has prepared a PR piece with library news and notes for the Tioga County Courier, The Owego </w:t>
      </w:r>
      <w:proofErr w:type="spellStart"/>
      <w:r w:rsidRPr="00FF62EF">
        <w:rPr>
          <w:bCs/>
        </w:rPr>
        <w:t>Pennysaver</w:t>
      </w:r>
      <w:proofErr w:type="spellEnd"/>
      <w:r w:rsidRPr="00FF62EF">
        <w:rPr>
          <w:bCs/>
        </w:rPr>
        <w:t xml:space="preserve">, and the News Chronicle. </w:t>
      </w:r>
      <w:r w:rsidR="00253EBA" w:rsidRPr="00FF62EF">
        <w:rPr>
          <w:bCs/>
        </w:rPr>
        <w:t xml:space="preserve">Of particular note is that the criterion for the </w:t>
      </w:r>
      <w:r w:rsidR="00FF62EF" w:rsidRPr="00FF62EF">
        <w:rPr>
          <w:bCs/>
        </w:rPr>
        <w:t>hotspot</w:t>
      </w:r>
      <w:r w:rsidR="00253EBA" w:rsidRPr="00FF62EF">
        <w:rPr>
          <w:bCs/>
        </w:rPr>
        <w:t xml:space="preserve"> included in the telehealth kits</w:t>
      </w:r>
      <w:r w:rsidR="00C14A69">
        <w:rPr>
          <w:bCs/>
        </w:rPr>
        <w:t>,</w:t>
      </w:r>
      <w:r w:rsidR="00253EBA" w:rsidRPr="00FF62EF">
        <w:rPr>
          <w:bCs/>
        </w:rPr>
        <w:t xml:space="preserve"> has been expanded beyond just telehealth use.  </w:t>
      </w:r>
    </w:p>
    <w:p w14:paraId="76ED21C2" w14:textId="77777777" w:rsidR="00D879DA" w:rsidRDefault="00D879DA" w:rsidP="00D879DA">
      <w:pPr>
        <w:pStyle w:val="NoSpacing"/>
        <w:ind w:left="-3" w:right="-432"/>
        <w:rPr>
          <w:bCs/>
        </w:rPr>
      </w:pPr>
      <w:r>
        <w:rPr>
          <w:bCs/>
        </w:rPr>
        <w:t xml:space="preserve">  </w:t>
      </w:r>
    </w:p>
    <w:p w14:paraId="02351527" w14:textId="3027BAC3" w:rsidR="00D879DA" w:rsidRDefault="00D879DA" w:rsidP="00D879DA">
      <w:r>
        <w:t>The meeting was adjourned at 8:1</w:t>
      </w:r>
      <w:r w:rsidR="00443AA0">
        <w:t>8</w:t>
      </w:r>
      <w:r>
        <w:t xml:space="preserve"> pm.</w:t>
      </w:r>
    </w:p>
    <w:p w14:paraId="254BA3AA" w14:textId="2389AEE3" w:rsidR="000F3DA1" w:rsidRDefault="000F3DA1" w:rsidP="00D879DA">
      <w:r w:rsidRPr="006C3F01">
        <w:t xml:space="preserve">The next meeting will be </w:t>
      </w:r>
      <w:r w:rsidR="00B37A60">
        <w:t xml:space="preserve">held </w:t>
      </w:r>
      <w:r w:rsidRPr="006C3F01">
        <w:t xml:space="preserve">on </w:t>
      </w:r>
      <w:r>
        <w:t>May 10, 2023.</w:t>
      </w:r>
    </w:p>
    <w:p w14:paraId="49792E71" w14:textId="77777777" w:rsidR="00D879DA" w:rsidRDefault="00D879DA" w:rsidP="00D879DA"/>
    <w:p w14:paraId="48F78483" w14:textId="77777777" w:rsidR="00D879DA" w:rsidRDefault="00D879DA" w:rsidP="00D879DA">
      <w:pPr>
        <w:jc w:val="right"/>
        <w:rPr>
          <w:i/>
          <w:iCs/>
        </w:rPr>
      </w:pPr>
      <w:r>
        <w:rPr>
          <w:i/>
          <w:iCs/>
        </w:rPr>
        <w:t>Minutes submitted by Lois Peret Purcell</w:t>
      </w:r>
    </w:p>
    <w:sectPr w:rsidR="00D879DA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8DBCDE02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C5"/>
    <w:rsid w:val="00015EA0"/>
    <w:rsid w:val="00020660"/>
    <w:rsid w:val="0002199D"/>
    <w:rsid w:val="000224F4"/>
    <w:rsid w:val="000259E5"/>
    <w:rsid w:val="000315A6"/>
    <w:rsid w:val="00035850"/>
    <w:rsid w:val="00042D2D"/>
    <w:rsid w:val="00057FD4"/>
    <w:rsid w:val="00064F31"/>
    <w:rsid w:val="00066B2E"/>
    <w:rsid w:val="00070581"/>
    <w:rsid w:val="00071864"/>
    <w:rsid w:val="00080CCB"/>
    <w:rsid w:val="00084F4A"/>
    <w:rsid w:val="0008762F"/>
    <w:rsid w:val="00087D85"/>
    <w:rsid w:val="00092ABC"/>
    <w:rsid w:val="000947DE"/>
    <w:rsid w:val="000A4F86"/>
    <w:rsid w:val="000B5814"/>
    <w:rsid w:val="000C05D4"/>
    <w:rsid w:val="000C3208"/>
    <w:rsid w:val="000C3579"/>
    <w:rsid w:val="000C44B5"/>
    <w:rsid w:val="000C6474"/>
    <w:rsid w:val="000C7B4C"/>
    <w:rsid w:val="000E00A2"/>
    <w:rsid w:val="000F3DA1"/>
    <w:rsid w:val="000F7A48"/>
    <w:rsid w:val="00100BEB"/>
    <w:rsid w:val="00102AA8"/>
    <w:rsid w:val="00103C04"/>
    <w:rsid w:val="0010416D"/>
    <w:rsid w:val="001113C5"/>
    <w:rsid w:val="00112F5E"/>
    <w:rsid w:val="001137B3"/>
    <w:rsid w:val="00113CC1"/>
    <w:rsid w:val="001154A0"/>
    <w:rsid w:val="00121C2F"/>
    <w:rsid w:val="001340B6"/>
    <w:rsid w:val="00134E6B"/>
    <w:rsid w:val="00136039"/>
    <w:rsid w:val="00136D29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D10BA"/>
    <w:rsid w:val="001D1695"/>
    <w:rsid w:val="001D16A7"/>
    <w:rsid w:val="001D1731"/>
    <w:rsid w:val="001D1A75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3EBA"/>
    <w:rsid w:val="0025532A"/>
    <w:rsid w:val="00255C35"/>
    <w:rsid w:val="00256513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A2A1F"/>
    <w:rsid w:val="002A736A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6F83"/>
    <w:rsid w:val="002F2CB0"/>
    <w:rsid w:val="002F2FCF"/>
    <w:rsid w:val="002F4131"/>
    <w:rsid w:val="0030121B"/>
    <w:rsid w:val="00305D5B"/>
    <w:rsid w:val="00314BC4"/>
    <w:rsid w:val="00317539"/>
    <w:rsid w:val="00320623"/>
    <w:rsid w:val="0032795A"/>
    <w:rsid w:val="00333013"/>
    <w:rsid w:val="003351C7"/>
    <w:rsid w:val="00336136"/>
    <w:rsid w:val="00340AC3"/>
    <w:rsid w:val="0036683E"/>
    <w:rsid w:val="00370E2B"/>
    <w:rsid w:val="003730B9"/>
    <w:rsid w:val="003752B9"/>
    <w:rsid w:val="003812E4"/>
    <w:rsid w:val="00382A0A"/>
    <w:rsid w:val="00383456"/>
    <w:rsid w:val="00383AC2"/>
    <w:rsid w:val="00391CA8"/>
    <w:rsid w:val="00393E6F"/>
    <w:rsid w:val="00396F84"/>
    <w:rsid w:val="003A292F"/>
    <w:rsid w:val="003A2B7C"/>
    <w:rsid w:val="003A5596"/>
    <w:rsid w:val="003B0C59"/>
    <w:rsid w:val="003C0789"/>
    <w:rsid w:val="003C54E8"/>
    <w:rsid w:val="003D26BE"/>
    <w:rsid w:val="003D5C2E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83BAC"/>
    <w:rsid w:val="004848D3"/>
    <w:rsid w:val="00486150"/>
    <w:rsid w:val="004874FA"/>
    <w:rsid w:val="004912E6"/>
    <w:rsid w:val="00496A18"/>
    <w:rsid w:val="004A00F6"/>
    <w:rsid w:val="004A6FA1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91A"/>
    <w:rsid w:val="004D58CD"/>
    <w:rsid w:val="004D58F3"/>
    <w:rsid w:val="004D6461"/>
    <w:rsid w:val="004E3B1C"/>
    <w:rsid w:val="004F0D05"/>
    <w:rsid w:val="004F5ADA"/>
    <w:rsid w:val="004F6336"/>
    <w:rsid w:val="004F667E"/>
    <w:rsid w:val="00500B9C"/>
    <w:rsid w:val="00501380"/>
    <w:rsid w:val="00505791"/>
    <w:rsid w:val="00507D8B"/>
    <w:rsid w:val="0051301D"/>
    <w:rsid w:val="005136FE"/>
    <w:rsid w:val="00514ADF"/>
    <w:rsid w:val="00515D70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656A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A3281"/>
    <w:rsid w:val="005A3AD2"/>
    <w:rsid w:val="005A6E56"/>
    <w:rsid w:val="005B047A"/>
    <w:rsid w:val="005B7A7A"/>
    <w:rsid w:val="005C0C8C"/>
    <w:rsid w:val="005C4C3C"/>
    <w:rsid w:val="005C4E26"/>
    <w:rsid w:val="005C73F2"/>
    <w:rsid w:val="005D1F93"/>
    <w:rsid w:val="005D48BE"/>
    <w:rsid w:val="005E23B7"/>
    <w:rsid w:val="005E79B8"/>
    <w:rsid w:val="005F25A5"/>
    <w:rsid w:val="005F3264"/>
    <w:rsid w:val="005F45E2"/>
    <w:rsid w:val="00607CC6"/>
    <w:rsid w:val="006103E8"/>
    <w:rsid w:val="00615699"/>
    <w:rsid w:val="0061677C"/>
    <w:rsid w:val="00621FDD"/>
    <w:rsid w:val="00627275"/>
    <w:rsid w:val="006339A8"/>
    <w:rsid w:val="0063605D"/>
    <w:rsid w:val="006435CD"/>
    <w:rsid w:val="00643FF7"/>
    <w:rsid w:val="00651E02"/>
    <w:rsid w:val="00652174"/>
    <w:rsid w:val="006528A9"/>
    <w:rsid w:val="00654DEE"/>
    <w:rsid w:val="006638DC"/>
    <w:rsid w:val="00667307"/>
    <w:rsid w:val="00675E22"/>
    <w:rsid w:val="00676EC5"/>
    <w:rsid w:val="00680E2E"/>
    <w:rsid w:val="00692B36"/>
    <w:rsid w:val="00694CEC"/>
    <w:rsid w:val="006A3B08"/>
    <w:rsid w:val="006A6650"/>
    <w:rsid w:val="006A6791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3913"/>
    <w:rsid w:val="006E4EFF"/>
    <w:rsid w:val="006E56D1"/>
    <w:rsid w:val="006F0ACC"/>
    <w:rsid w:val="006F13FB"/>
    <w:rsid w:val="006F4BEE"/>
    <w:rsid w:val="00704167"/>
    <w:rsid w:val="0070782E"/>
    <w:rsid w:val="00711A27"/>
    <w:rsid w:val="007145D7"/>
    <w:rsid w:val="007177AD"/>
    <w:rsid w:val="00721298"/>
    <w:rsid w:val="007215E4"/>
    <w:rsid w:val="00731AD5"/>
    <w:rsid w:val="007358E8"/>
    <w:rsid w:val="00741126"/>
    <w:rsid w:val="00744ECF"/>
    <w:rsid w:val="00745F1F"/>
    <w:rsid w:val="00753857"/>
    <w:rsid w:val="00754B5F"/>
    <w:rsid w:val="00755F45"/>
    <w:rsid w:val="00771D5C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3390"/>
    <w:rsid w:val="007D6E52"/>
    <w:rsid w:val="007E249C"/>
    <w:rsid w:val="007F22D8"/>
    <w:rsid w:val="007F5949"/>
    <w:rsid w:val="00802E93"/>
    <w:rsid w:val="0080532E"/>
    <w:rsid w:val="00814967"/>
    <w:rsid w:val="00820D84"/>
    <w:rsid w:val="0082675B"/>
    <w:rsid w:val="00832DDF"/>
    <w:rsid w:val="00832F53"/>
    <w:rsid w:val="00836B2E"/>
    <w:rsid w:val="008518CC"/>
    <w:rsid w:val="00853305"/>
    <w:rsid w:val="00855CFB"/>
    <w:rsid w:val="00855F88"/>
    <w:rsid w:val="008570BF"/>
    <w:rsid w:val="0086096F"/>
    <w:rsid w:val="00860FC8"/>
    <w:rsid w:val="00865A79"/>
    <w:rsid w:val="00867FF3"/>
    <w:rsid w:val="00872526"/>
    <w:rsid w:val="008858B6"/>
    <w:rsid w:val="00887A94"/>
    <w:rsid w:val="008A176D"/>
    <w:rsid w:val="008A5B27"/>
    <w:rsid w:val="008B2A8B"/>
    <w:rsid w:val="008B2C5B"/>
    <w:rsid w:val="008C34BB"/>
    <w:rsid w:val="008D2D50"/>
    <w:rsid w:val="008D3643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FA6"/>
    <w:rsid w:val="009416B3"/>
    <w:rsid w:val="00942240"/>
    <w:rsid w:val="00944A0D"/>
    <w:rsid w:val="00944A15"/>
    <w:rsid w:val="00950FF0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7370"/>
    <w:rsid w:val="009A0909"/>
    <w:rsid w:val="009A341A"/>
    <w:rsid w:val="009A3D07"/>
    <w:rsid w:val="009A6D67"/>
    <w:rsid w:val="009B2005"/>
    <w:rsid w:val="009B3A3B"/>
    <w:rsid w:val="009B500E"/>
    <w:rsid w:val="009B6BA9"/>
    <w:rsid w:val="009C2929"/>
    <w:rsid w:val="009C2D04"/>
    <w:rsid w:val="009D06F3"/>
    <w:rsid w:val="009D07F6"/>
    <w:rsid w:val="009D1F3C"/>
    <w:rsid w:val="009D2702"/>
    <w:rsid w:val="009E2D0B"/>
    <w:rsid w:val="009E4041"/>
    <w:rsid w:val="009F7A7E"/>
    <w:rsid w:val="009F7AA0"/>
    <w:rsid w:val="00A05363"/>
    <w:rsid w:val="00A058A7"/>
    <w:rsid w:val="00A077C4"/>
    <w:rsid w:val="00A12416"/>
    <w:rsid w:val="00A13402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7627"/>
    <w:rsid w:val="00A614D6"/>
    <w:rsid w:val="00A63574"/>
    <w:rsid w:val="00A70328"/>
    <w:rsid w:val="00A73CCE"/>
    <w:rsid w:val="00A74999"/>
    <w:rsid w:val="00A74C29"/>
    <w:rsid w:val="00A8261A"/>
    <w:rsid w:val="00A847AE"/>
    <w:rsid w:val="00A8510D"/>
    <w:rsid w:val="00A92A1A"/>
    <w:rsid w:val="00A97D12"/>
    <w:rsid w:val="00AA21A6"/>
    <w:rsid w:val="00AA2C37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16AD"/>
    <w:rsid w:val="00B35171"/>
    <w:rsid w:val="00B37A60"/>
    <w:rsid w:val="00B4382B"/>
    <w:rsid w:val="00B45525"/>
    <w:rsid w:val="00B56F5D"/>
    <w:rsid w:val="00B6132D"/>
    <w:rsid w:val="00B61432"/>
    <w:rsid w:val="00B64A66"/>
    <w:rsid w:val="00B653C6"/>
    <w:rsid w:val="00B65E2D"/>
    <w:rsid w:val="00B66AC1"/>
    <w:rsid w:val="00B7466D"/>
    <w:rsid w:val="00B7467D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0E75"/>
    <w:rsid w:val="00BD2EEC"/>
    <w:rsid w:val="00BF16E9"/>
    <w:rsid w:val="00BF6E53"/>
    <w:rsid w:val="00BF70F6"/>
    <w:rsid w:val="00BF743C"/>
    <w:rsid w:val="00C022CE"/>
    <w:rsid w:val="00C108FF"/>
    <w:rsid w:val="00C110F6"/>
    <w:rsid w:val="00C11539"/>
    <w:rsid w:val="00C14A69"/>
    <w:rsid w:val="00C1585B"/>
    <w:rsid w:val="00C23347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6FD8"/>
    <w:rsid w:val="00C676E3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C011F"/>
    <w:rsid w:val="00CC1EF9"/>
    <w:rsid w:val="00CC2096"/>
    <w:rsid w:val="00CC3D7F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43E73"/>
    <w:rsid w:val="00D5212E"/>
    <w:rsid w:val="00D7624B"/>
    <w:rsid w:val="00D87554"/>
    <w:rsid w:val="00D879DA"/>
    <w:rsid w:val="00D97253"/>
    <w:rsid w:val="00D97315"/>
    <w:rsid w:val="00D97E70"/>
    <w:rsid w:val="00DA6D7D"/>
    <w:rsid w:val="00DB32C3"/>
    <w:rsid w:val="00DB37F8"/>
    <w:rsid w:val="00DB71D1"/>
    <w:rsid w:val="00DC73A5"/>
    <w:rsid w:val="00DD10B0"/>
    <w:rsid w:val="00DD5CC7"/>
    <w:rsid w:val="00DF1F08"/>
    <w:rsid w:val="00DF34A0"/>
    <w:rsid w:val="00E009D0"/>
    <w:rsid w:val="00E0172F"/>
    <w:rsid w:val="00E03971"/>
    <w:rsid w:val="00E07DEF"/>
    <w:rsid w:val="00E12576"/>
    <w:rsid w:val="00E22F65"/>
    <w:rsid w:val="00E3051D"/>
    <w:rsid w:val="00E30BCB"/>
    <w:rsid w:val="00E334BC"/>
    <w:rsid w:val="00E37EE8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64A8"/>
    <w:rsid w:val="00E67511"/>
    <w:rsid w:val="00E67A9D"/>
    <w:rsid w:val="00E723D8"/>
    <w:rsid w:val="00E74229"/>
    <w:rsid w:val="00E760F0"/>
    <w:rsid w:val="00E8374E"/>
    <w:rsid w:val="00E85C1A"/>
    <w:rsid w:val="00E9079A"/>
    <w:rsid w:val="00E96173"/>
    <w:rsid w:val="00E974B8"/>
    <w:rsid w:val="00EA3279"/>
    <w:rsid w:val="00EA411C"/>
    <w:rsid w:val="00EB07D5"/>
    <w:rsid w:val="00EB15A3"/>
    <w:rsid w:val="00EB1633"/>
    <w:rsid w:val="00EB736F"/>
    <w:rsid w:val="00EC274B"/>
    <w:rsid w:val="00EC31E2"/>
    <w:rsid w:val="00EC3D3A"/>
    <w:rsid w:val="00EC5832"/>
    <w:rsid w:val="00ED2537"/>
    <w:rsid w:val="00ED448F"/>
    <w:rsid w:val="00ED518C"/>
    <w:rsid w:val="00ED5406"/>
    <w:rsid w:val="00ED5D34"/>
    <w:rsid w:val="00EE7F7E"/>
    <w:rsid w:val="00EF1596"/>
    <w:rsid w:val="00EF5C90"/>
    <w:rsid w:val="00EF5E6F"/>
    <w:rsid w:val="00F000EE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09B2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6872"/>
    <w:rsid w:val="00FD25AB"/>
    <w:rsid w:val="00FD77C6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F0B9-80AD-4D6F-B3B3-3912D083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4</cp:revision>
  <cp:lastPrinted>2022-11-14T21:57:00Z</cp:lastPrinted>
  <dcterms:created xsi:type="dcterms:W3CDTF">2023-04-20T18:16:00Z</dcterms:created>
  <dcterms:modified xsi:type="dcterms:W3CDTF">2023-06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